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FFF7" w14:textId="2E2F3771" w:rsidR="00BF3BEE" w:rsidRPr="008659DB" w:rsidRDefault="00BF3BEE" w:rsidP="00CD2C34">
      <w:pPr>
        <w:shd w:val="clear" w:color="auto" w:fill="FFCC66"/>
        <w:tabs>
          <w:tab w:val="left" w:pos="1160"/>
        </w:tabs>
        <w:jc w:val="center"/>
        <w:rPr>
          <w:rFonts w:ascii="Arial" w:hAnsi="Arial" w:cs="Arial"/>
          <w:b/>
          <w:sz w:val="28"/>
          <w:szCs w:val="28"/>
        </w:rPr>
      </w:pPr>
      <w:r w:rsidRPr="00C2046C">
        <w:rPr>
          <w:rFonts w:ascii="Arial" w:eastAsia="Calibri" w:hAnsi="Arial" w:cs="Arial"/>
          <w:b/>
          <w:sz w:val="28"/>
          <w:szCs w:val="28"/>
        </w:rPr>
        <w:t>Carta c</w:t>
      </w:r>
      <w:r w:rsidR="00604937" w:rsidRPr="00C2046C">
        <w:rPr>
          <w:rFonts w:ascii="Arial" w:eastAsia="Calibri" w:hAnsi="Arial" w:cs="Arial"/>
          <w:b/>
          <w:sz w:val="28"/>
          <w:szCs w:val="28"/>
        </w:rPr>
        <w:t>onsentimiento de</w:t>
      </w:r>
      <w:r w:rsidR="001B4CD9" w:rsidRPr="00C2046C">
        <w:rPr>
          <w:rFonts w:ascii="Arial" w:eastAsia="Calibri" w:hAnsi="Arial" w:cs="Arial"/>
          <w:b/>
          <w:sz w:val="28"/>
          <w:szCs w:val="28"/>
        </w:rPr>
        <w:t xml:space="preserve"> </w:t>
      </w:r>
      <w:r w:rsidR="00D33427" w:rsidRPr="00C2046C">
        <w:rPr>
          <w:rFonts w:ascii="Arial" w:eastAsia="Calibri" w:hAnsi="Arial" w:cs="Arial"/>
          <w:b/>
          <w:sz w:val="28"/>
          <w:szCs w:val="28"/>
        </w:rPr>
        <w:t xml:space="preserve">persona de menos </w:t>
      </w:r>
      <w:r w:rsidR="00604937" w:rsidRPr="00C2046C">
        <w:rPr>
          <w:rFonts w:ascii="Arial" w:eastAsia="Calibri" w:hAnsi="Arial" w:cs="Arial"/>
          <w:b/>
          <w:sz w:val="28"/>
          <w:szCs w:val="28"/>
        </w:rPr>
        <w:t xml:space="preserve">de </w:t>
      </w:r>
      <w:r w:rsidR="00235286" w:rsidRPr="00C2046C">
        <w:rPr>
          <w:rFonts w:ascii="Arial" w:eastAsia="Calibri" w:hAnsi="Arial" w:cs="Arial"/>
          <w:b/>
          <w:sz w:val="28"/>
          <w:szCs w:val="28"/>
        </w:rPr>
        <w:t xml:space="preserve">dieciocho </w:t>
      </w:r>
      <w:r w:rsidR="00604937" w:rsidRPr="00C2046C">
        <w:rPr>
          <w:rFonts w:ascii="Arial" w:eastAsia="Calibri" w:hAnsi="Arial" w:cs="Arial"/>
          <w:b/>
          <w:sz w:val="28"/>
          <w:szCs w:val="28"/>
        </w:rPr>
        <w:t xml:space="preserve">años para </w:t>
      </w:r>
      <w:r w:rsidR="002A2613" w:rsidRPr="00C2046C">
        <w:rPr>
          <w:rFonts w:ascii="Arial" w:eastAsia="Calibri" w:hAnsi="Arial" w:cs="Arial"/>
          <w:b/>
          <w:sz w:val="28"/>
          <w:szCs w:val="28"/>
        </w:rPr>
        <w:t xml:space="preserve">participar </w:t>
      </w:r>
      <w:r w:rsidR="00442614" w:rsidRPr="00C2046C">
        <w:rPr>
          <w:rFonts w:ascii="Arial" w:eastAsia="Calibri" w:hAnsi="Arial" w:cs="Arial"/>
          <w:b/>
          <w:sz w:val="28"/>
          <w:szCs w:val="28"/>
        </w:rPr>
        <w:t>en el</w:t>
      </w:r>
      <w:r w:rsidR="0004357A">
        <w:rPr>
          <w:rFonts w:ascii="Arial" w:eastAsia="Calibri" w:hAnsi="Arial" w:cs="Arial"/>
          <w:b/>
          <w:sz w:val="28"/>
          <w:szCs w:val="28"/>
        </w:rPr>
        <w:t xml:space="preserve"> </w:t>
      </w:r>
      <w:r w:rsidR="00DB6169">
        <w:rPr>
          <w:rFonts w:ascii="Arial" w:eastAsia="Calibri" w:hAnsi="Arial" w:cs="Arial"/>
          <w:b/>
          <w:sz w:val="28"/>
          <w:szCs w:val="28"/>
        </w:rPr>
        <w:t xml:space="preserve">Tercer </w:t>
      </w:r>
      <w:r w:rsidR="008659DB" w:rsidRPr="008659DB">
        <w:rPr>
          <w:rFonts w:ascii="Arial" w:eastAsia="Calibri" w:hAnsi="Arial" w:cs="Arial"/>
          <w:b/>
          <w:sz w:val="28"/>
          <w:szCs w:val="28"/>
        </w:rPr>
        <w:t>Concurso</w:t>
      </w:r>
      <w:r w:rsidR="00C70FF7">
        <w:rPr>
          <w:rFonts w:ascii="Arial" w:eastAsia="Calibri" w:hAnsi="Arial" w:cs="Arial"/>
          <w:b/>
          <w:sz w:val="28"/>
          <w:szCs w:val="28"/>
        </w:rPr>
        <w:t xml:space="preserve"> Nacional</w:t>
      </w:r>
      <w:r w:rsidR="0061157E">
        <w:rPr>
          <w:rFonts w:ascii="Arial" w:eastAsia="Calibri" w:hAnsi="Arial" w:cs="Arial"/>
          <w:b/>
          <w:sz w:val="28"/>
          <w:szCs w:val="28"/>
        </w:rPr>
        <w:t xml:space="preserve"> de Historietas</w:t>
      </w:r>
      <w:r w:rsidR="00C70FF7">
        <w:rPr>
          <w:rFonts w:ascii="Arial" w:eastAsia="Calibri" w:hAnsi="Arial" w:cs="Arial"/>
          <w:b/>
          <w:sz w:val="28"/>
          <w:szCs w:val="28"/>
        </w:rPr>
        <w:t xml:space="preserve"> por la Igualdad</w:t>
      </w:r>
    </w:p>
    <w:p w14:paraId="1ABD83CB" w14:textId="77777777"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14:paraId="7375CD26" w14:textId="4D274577" w:rsidR="00604937" w:rsidRPr="00BF3BEE" w:rsidRDefault="00817E58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tituto</w:t>
      </w:r>
      <w:r w:rsidR="00604937" w:rsidRPr="00BF3BEE">
        <w:rPr>
          <w:rFonts w:ascii="Arial" w:hAnsi="Arial" w:cs="Arial"/>
          <w:b/>
          <w:szCs w:val="24"/>
        </w:rPr>
        <w:t xml:space="preserve">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>
        <w:rPr>
          <w:rFonts w:ascii="Arial" w:hAnsi="Arial" w:cs="Arial"/>
          <w:b/>
          <w:szCs w:val="24"/>
        </w:rPr>
        <w:t xml:space="preserve"> y de Participación Ciudadana</w:t>
      </w:r>
      <w:r w:rsidR="00604937" w:rsidRPr="00BF3BEE">
        <w:rPr>
          <w:rFonts w:ascii="Arial" w:hAnsi="Arial" w:cs="Arial"/>
          <w:b/>
          <w:szCs w:val="24"/>
        </w:rPr>
        <w:t xml:space="preserve"> </w:t>
      </w:r>
      <w:r w:rsidR="00996008">
        <w:rPr>
          <w:rFonts w:ascii="Arial" w:hAnsi="Arial" w:cs="Arial"/>
          <w:b/>
          <w:szCs w:val="24"/>
        </w:rPr>
        <w:t xml:space="preserve">de </w:t>
      </w:r>
      <w:r w:rsidR="00604937" w:rsidRPr="00BF3BEE">
        <w:rPr>
          <w:rFonts w:ascii="Arial" w:hAnsi="Arial" w:cs="Arial"/>
          <w:b/>
          <w:szCs w:val="24"/>
        </w:rPr>
        <w:t xml:space="preserve">Nuevo León </w:t>
      </w:r>
    </w:p>
    <w:p w14:paraId="094C12CF" w14:textId="77777777"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14:paraId="467A472C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5C0930C2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67A07125" w14:textId="7EF72A76" w:rsidR="001B4CD9" w:rsidRPr="00666BF4" w:rsidRDefault="00416714" w:rsidP="003745BC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3745BC">
        <w:rPr>
          <w:rFonts w:ascii="Arial" w:hAnsi="Arial" w:cs="Arial"/>
          <w:szCs w:val="24"/>
        </w:rPr>
        <w:t>Yo,</w:t>
      </w:r>
      <w:r w:rsidR="00615595" w:rsidRPr="003745BC">
        <w:rPr>
          <w:rFonts w:ascii="Arial" w:hAnsi="Arial" w:cs="Arial"/>
          <w:szCs w:val="24"/>
        </w:rPr>
        <w:t xml:space="preserve"> _______</w:t>
      </w:r>
      <w:r w:rsidR="00472F7E" w:rsidRPr="003745BC">
        <w:rPr>
          <w:rFonts w:ascii="Arial" w:hAnsi="Arial" w:cs="Arial"/>
          <w:szCs w:val="24"/>
        </w:rPr>
        <w:t>___________________________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de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nacionalidad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______________</w:t>
      </w:r>
      <w:r w:rsidR="001B4CD9" w:rsidRPr="003745BC">
        <w:rPr>
          <w:rFonts w:ascii="Arial" w:hAnsi="Arial" w:cs="Arial"/>
          <w:szCs w:val="24"/>
        </w:rPr>
        <w:t xml:space="preserve">, </w:t>
      </w:r>
      <w:r w:rsidR="008B5368" w:rsidRPr="003745BC">
        <w:rPr>
          <w:rFonts w:ascii="Arial" w:hAnsi="Arial" w:cs="Arial"/>
          <w:szCs w:val="24"/>
        </w:rPr>
        <w:t>con residencia en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____</w:t>
      </w:r>
      <w:r w:rsidR="001B4CD9" w:rsidRPr="003745BC">
        <w:rPr>
          <w:rFonts w:ascii="Arial" w:hAnsi="Arial" w:cs="Arial"/>
          <w:szCs w:val="24"/>
        </w:rPr>
        <w:t>________</w:t>
      </w:r>
      <w:r w:rsidR="008B5368" w:rsidRPr="003745BC">
        <w:rPr>
          <w:rFonts w:ascii="Arial" w:hAnsi="Arial" w:cs="Arial"/>
          <w:szCs w:val="24"/>
        </w:rPr>
        <w:t>______________</w:t>
      </w:r>
      <w:r w:rsidR="003745BC" w:rsidRPr="003745BC">
        <w:rPr>
          <w:rFonts w:ascii="Arial" w:hAnsi="Arial" w:cs="Arial"/>
          <w:szCs w:val="24"/>
        </w:rPr>
        <w:t>___________</w:t>
      </w:r>
      <w:r w:rsidR="008B5368" w:rsidRPr="003745BC">
        <w:rPr>
          <w:rFonts w:ascii="Arial" w:hAnsi="Arial" w:cs="Arial"/>
          <w:szCs w:val="24"/>
        </w:rPr>
        <w:t xml:space="preserve"> </w:t>
      </w:r>
      <w:r w:rsidR="00B34066" w:rsidRPr="003745BC">
        <w:rPr>
          <w:rFonts w:ascii="Arial" w:hAnsi="Arial" w:cs="Arial"/>
          <w:szCs w:val="24"/>
        </w:rPr>
        <w:t xml:space="preserve">y </w:t>
      </w:r>
      <w:r w:rsidR="00472F7E" w:rsidRPr="003745BC">
        <w:rPr>
          <w:rFonts w:ascii="Arial" w:hAnsi="Arial" w:cs="Arial"/>
          <w:szCs w:val="24"/>
        </w:rPr>
        <w:t>de ocupación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472F7E" w:rsidRPr="003745BC">
        <w:rPr>
          <w:rFonts w:ascii="Arial" w:hAnsi="Arial" w:cs="Arial"/>
          <w:szCs w:val="24"/>
        </w:rPr>
        <w:t>_________________</w:t>
      </w:r>
      <w:r w:rsidR="00A63628">
        <w:rPr>
          <w:rFonts w:ascii="Arial" w:hAnsi="Arial" w:cs="Arial"/>
          <w:szCs w:val="24"/>
        </w:rPr>
        <w:t>______</w:t>
      </w:r>
      <w:r w:rsidR="00472F7E" w:rsidRPr="003745BC">
        <w:rPr>
          <w:rFonts w:ascii="Arial" w:hAnsi="Arial" w:cs="Arial"/>
          <w:szCs w:val="24"/>
        </w:rPr>
        <w:t xml:space="preserve">____, y con domicilio para oír y recibir toda clase de notificaciones, ubicado </w:t>
      </w:r>
      <w:r w:rsidR="00DE6728" w:rsidRPr="003745BC">
        <w:rPr>
          <w:rFonts w:ascii="Arial" w:hAnsi="Arial" w:cs="Arial"/>
          <w:szCs w:val="24"/>
        </w:rPr>
        <w:t xml:space="preserve">en </w:t>
      </w:r>
      <w:r w:rsidR="00382C8B" w:rsidRPr="003745BC">
        <w:rPr>
          <w:rFonts w:ascii="Arial" w:hAnsi="Arial" w:cs="Arial"/>
          <w:szCs w:val="24"/>
        </w:rPr>
        <w:t>__________</w:t>
      </w:r>
      <w:r w:rsidR="00472F7E" w:rsidRPr="003745BC">
        <w:rPr>
          <w:rFonts w:ascii="Arial" w:hAnsi="Arial" w:cs="Arial"/>
          <w:szCs w:val="24"/>
        </w:rPr>
        <w:t>_</w:t>
      </w:r>
      <w:r w:rsidR="00DE6728" w:rsidRPr="003745BC">
        <w:rPr>
          <w:rFonts w:ascii="Arial" w:hAnsi="Arial" w:cs="Arial"/>
          <w:szCs w:val="24"/>
        </w:rPr>
        <w:t>_______________________________ ____________________________________________________,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943496" w:rsidRPr="003745BC">
        <w:rPr>
          <w:rFonts w:ascii="Arial" w:hAnsi="Arial" w:cs="Arial"/>
          <w:szCs w:val="24"/>
        </w:rPr>
        <w:t xml:space="preserve">en mi </w:t>
      </w:r>
      <w:r w:rsidR="00A02320" w:rsidRPr="003745BC">
        <w:rPr>
          <w:rFonts w:ascii="Arial" w:hAnsi="Arial" w:cs="Arial"/>
          <w:szCs w:val="24"/>
        </w:rPr>
        <w:t>calidad de padre</w:t>
      </w:r>
      <w:r w:rsidR="00801F17">
        <w:rPr>
          <w:rFonts w:ascii="Arial" w:hAnsi="Arial" w:cs="Arial"/>
          <w:szCs w:val="24"/>
        </w:rPr>
        <w:t>, madre, tutor o tutora</w:t>
      </w:r>
      <w:r w:rsidR="00A02320" w:rsidRPr="003745BC">
        <w:rPr>
          <w:rFonts w:ascii="Arial" w:hAnsi="Arial" w:cs="Arial"/>
          <w:szCs w:val="24"/>
        </w:rPr>
        <w:t xml:space="preserve"> de</w:t>
      </w:r>
      <w:r w:rsidR="00801F17">
        <w:rPr>
          <w:rFonts w:ascii="Arial" w:hAnsi="Arial" w:cs="Arial"/>
          <w:szCs w:val="24"/>
        </w:rPr>
        <w:t xml:space="preserve"> </w:t>
      </w:r>
      <w:r w:rsidR="00A322F6">
        <w:rPr>
          <w:rFonts w:ascii="Arial" w:hAnsi="Arial" w:cs="Arial"/>
          <w:szCs w:val="24"/>
        </w:rPr>
        <w:t xml:space="preserve">la </w:t>
      </w:r>
      <w:r w:rsidR="00666BF4">
        <w:rPr>
          <w:rFonts w:ascii="Arial" w:hAnsi="Arial" w:cs="Arial"/>
          <w:szCs w:val="24"/>
        </w:rPr>
        <w:t xml:space="preserve">persona </w:t>
      </w:r>
      <w:r w:rsidR="00A322F6">
        <w:rPr>
          <w:rFonts w:ascii="Arial" w:hAnsi="Arial" w:cs="Arial"/>
          <w:szCs w:val="24"/>
        </w:rPr>
        <w:t>adolescente</w:t>
      </w:r>
      <w:r w:rsidR="00A322F6" w:rsidDel="00A322F6">
        <w:rPr>
          <w:rFonts w:ascii="Arial" w:hAnsi="Arial" w:cs="Arial"/>
          <w:szCs w:val="24"/>
        </w:rPr>
        <w:t xml:space="preserve"> </w:t>
      </w:r>
      <w:r w:rsidR="00943496" w:rsidRPr="003745BC">
        <w:rPr>
          <w:rFonts w:ascii="Arial" w:hAnsi="Arial" w:cs="Arial"/>
          <w:szCs w:val="24"/>
        </w:rPr>
        <w:t>de nombre ___________________</w:t>
      </w:r>
      <w:r w:rsidR="00A63628">
        <w:rPr>
          <w:rFonts w:ascii="Arial" w:hAnsi="Arial" w:cs="Arial"/>
          <w:szCs w:val="24"/>
        </w:rPr>
        <w:t>________</w:t>
      </w:r>
      <w:r w:rsidR="00943496" w:rsidRPr="003745BC">
        <w:rPr>
          <w:rFonts w:ascii="Arial" w:hAnsi="Arial" w:cs="Arial"/>
          <w:szCs w:val="24"/>
        </w:rPr>
        <w:t>______________ lo que acredito con acta de nacimiento</w:t>
      </w:r>
      <w:r w:rsidR="001A7D24">
        <w:rPr>
          <w:rFonts w:ascii="Arial" w:hAnsi="Arial" w:cs="Arial"/>
          <w:szCs w:val="24"/>
        </w:rPr>
        <w:t xml:space="preserve"> no. </w:t>
      </w:r>
      <w:r w:rsidR="00943496" w:rsidRPr="003745BC">
        <w:rPr>
          <w:rFonts w:ascii="Arial" w:hAnsi="Arial" w:cs="Arial"/>
          <w:szCs w:val="24"/>
        </w:rPr>
        <w:t>_____________</w:t>
      </w:r>
      <w:r w:rsidR="00891D35" w:rsidRPr="003745BC">
        <w:rPr>
          <w:rFonts w:ascii="Arial" w:hAnsi="Arial" w:cs="Arial"/>
          <w:szCs w:val="24"/>
        </w:rPr>
        <w:t xml:space="preserve"> </w:t>
      </w:r>
      <w:r w:rsidR="00943496" w:rsidRPr="003745BC">
        <w:rPr>
          <w:rFonts w:ascii="Arial" w:hAnsi="Arial" w:cs="Arial"/>
          <w:szCs w:val="24"/>
        </w:rPr>
        <w:t>por medio del presente doy</w:t>
      </w:r>
      <w:r w:rsidR="00943496" w:rsidRPr="003745BC">
        <w:rPr>
          <w:rFonts w:ascii="Arial" w:hAnsi="Arial" w:cs="Arial"/>
          <w:szCs w:val="24"/>
          <w:lang w:val="es-MX"/>
        </w:rPr>
        <w:t xml:space="preserve"> mi </w:t>
      </w:r>
      <w:r w:rsidR="00472F7E" w:rsidRPr="003745BC">
        <w:rPr>
          <w:rFonts w:ascii="Arial" w:hAnsi="Arial" w:cs="Arial"/>
          <w:szCs w:val="24"/>
          <w:lang w:val="es-MX"/>
        </w:rPr>
        <w:t>autoriz</w:t>
      </w:r>
      <w:r w:rsidR="00943496" w:rsidRPr="003745BC">
        <w:rPr>
          <w:rFonts w:ascii="Arial" w:hAnsi="Arial" w:cs="Arial"/>
          <w:szCs w:val="24"/>
          <w:lang w:val="es-MX"/>
        </w:rPr>
        <w:t xml:space="preserve">ación y </w:t>
      </w:r>
      <w:r w:rsidR="00DA73AC" w:rsidRPr="003745BC">
        <w:rPr>
          <w:rFonts w:ascii="Arial" w:hAnsi="Arial" w:cs="Arial"/>
          <w:szCs w:val="24"/>
          <w:lang w:val="es-MX"/>
        </w:rPr>
        <w:t>consentimiento para</w:t>
      </w:r>
      <w:r w:rsidR="00943496" w:rsidRPr="003745BC">
        <w:rPr>
          <w:rFonts w:ascii="Arial" w:hAnsi="Arial" w:cs="Arial"/>
          <w:szCs w:val="24"/>
          <w:lang w:val="es-MX"/>
        </w:rPr>
        <w:t xml:space="preserve"> q</w:t>
      </w:r>
      <w:r w:rsidR="00472F7E" w:rsidRPr="003745BC">
        <w:rPr>
          <w:rFonts w:ascii="Arial" w:hAnsi="Arial" w:cs="Arial"/>
          <w:szCs w:val="24"/>
          <w:lang w:val="es-MX"/>
        </w:rPr>
        <w:t xml:space="preserve">ue mi </w:t>
      </w:r>
      <w:r w:rsidR="001B4CD9" w:rsidRPr="003745BC">
        <w:rPr>
          <w:rFonts w:ascii="Arial" w:hAnsi="Arial" w:cs="Arial"/>
          <w:szCs w:val="24"/>
          <w:lang w:val="es-MX"/>
        </w:rPr>
        <w:t xml:space="preserve">hija </w:t>
      </w:r>
      <w:r w:rsidR="00943496" w:rsidRPr="003745BC">
        <w:rPr>
          <w:rFonts w:ascii="Arial" w:hAnsi="Arial" w:cs="Arial"/>
          <w:szCs w:val="24"/>
          <w:lang w:val="es-MX"/>
        </w:rPr>
        <w:t>(</w:t>
      </w:r>
      <w:r w:rsidR="001B4CD9" w:rsidRPr="003745BC">
        <w:rPr>
          <w:rFonts w:ascii="Arial" w:hAnsi="Arial" w:cs="Arial"/>
          <w:szCs w:val="24"/>
          <w:lang w:val="es-MX"/>
        </w:rPr>
        <w:t>o hijo</w:t>
      </w:r>
      <w:r w:rsidR="00943496" w:rsidRPr="003745BC">
        <w:rPr>
          <w:rFonts w:ascii="Arial" w:hAnsi="Arial" w:cs="Arial"/>
          <w:szCs w:val="24"/>
          <w:lang w:val="es-MX"/>
        </w:rPr>
        <w:t>)</w:t>
      </w:r>
      <w:r w:rsidR="00472F7E" w:rsidRPr="003745BC">
        <w:rPr>
          <w:rFonts w:ascii="Arial" w:hAnsi="Arial" w:cs="Arial"/>
          <w:szCs w:val="24"/>
          <w:lang w:val="es-MX"/>
        </w:rPr>
        <w:t>,</w:t>
      </w:r>
      <w:r w:rsidR="00943496" w:rsidRPr="003745BC">
        <w:rPr>
          <w:rFonts w:ascii="Arial" w:hAnsi="Arial" w:cs="Arial"/>
          <w:szCs w:val="24"/>
          <w:lang w:val="es-MX"/>
        </w:rPr>
        <w:t xml:space="preserve"> </w:t>
      </w:r>
      <w:r w:rsidR="00943496" w:rsidRPr="003745BC">
        <w:rPr>
          <w:rFonts w:ascii="Arial" w:hAnsi="Arial" w:cs="Arial"/>
          <w:szCs w:val="24"/>
        </w:rPr>
        <w:t>conforme a lo establecido en el artículo 23 del Código Civil Federal; y artículos 23 Bis I, 30, 30 Bis I y 30 Bis II del Código Civil para el Estado de Nuevo León,</w:t>
      </w:r>
      <w:r w:rsidR="00472F7E" w:rsidRPr="003745BC">
        <w:rPr>
          <w:rFonts w:ascii="Arial" w:hAnsi="Arial" w:cs="Arial"/>
          <w:szCs w:val="24"/>
          <w:lang w:val="es-MX"/>
        </w:rPr>
        <w:t xml:space="preserve"> participe en el</w:t>
      </w:r>
      <w:r w:rsidR="0061157E">
        <w:rPr>
          <w:rFonts w:ascii="Arial" w:eastAsia="Calibri" w:hAnsi="Arial" w:cs="Arial"/>
          <w:b/>
          <w:szCs w:val="24"/>
          <w:lang w:val="es-MX"/>
        </w:rPr>
        <w:t xml:space="preserve"> </w:t>
      </w:r>
      <w:r w:rsidR="00DD4E3C">
        <w:rPr>
          <w:rFonts w:ascii="Arial" w:eastAsia="Calibri" w:hAnsi="Arial" w:cs="Arial"/>
          <w:b/>
          <w:szCs w:val="24"/>
          <w:lang w:val="es-MX"/>
        </w:rPr>
        <w:t xml:space="preserve">Tercer </w:t>
      </w:r>
      <w:r w:rsidR="0061157E">
        <w:rPr>
          <w:rFonts w:ascii="Arial" w:eastAsia="Calibri" w:hAnsi="Arial" w:cs="Arial"/>
          <w:b/>
          <w:szCs w:val="24"/>
          <w:lang w:val="es-MX"/>
        </w:rPr>
        <w:t>Concurso</w:t>
      </w:r>
      <w:r w:rsidR="00C70FF7">
        <w:rPr>
          <w:rFonts w:ascii="Arial" w:eastAsia="Calibri" w:hAnsi="Arial" w:cs="Arial"/>
          <w:b/>
          <w:szCs w:val="24"/>
          <w:lang w:val="es-MX"/>
        </w:rPr>
        <w:t xml:space="preserve"> Nacional</w:t>
      </w:r>
      <w:r w:rsidR="0061157E">
        <w:rPr>
          <w:rFonts w:ascii="Arial" w:eastAsia="Calibri" w:hAnsi="Arial" w:cs="Arial"/>
          <w:b/>
          <w:szCs w:val="24"/>
          <w:lang w:val="es-MX"/>
        </w:rPr>
        <w:t xml:space="preserve"> de Historietas</w:t>
      </w:r>
      <w:r w:rsidR="00C70FF7">
        <w:rPr>
          <w:rFonts w:ascii="Arial" w:eastAsia="Calibri" w:hAnsi="Arial" w:cs="Arial"/>
          <w:b/>
          <w:szCs w:val="24"/>
        </w:rPr>
        <w:t xml:space="preserve"> por la Igualdad</w:t>
      </w:r>
      <w:r w:rsidR="00666BF4">
        <w:rPr>
          <w:rFonts w:ascii="Arial" w:eastAsia="Calibri" w:hAnsi="Arial" w:cs="Arial"/>
          <w:b/>
          <w:szCs w:val="24"/>
        </w:rPr>
        <w:t xml:space="preserve"> </w:t>
      </w:r>
      <w:r w:rsidR="00666BF4">
        <w:rPr>
          <w:rFonts w:ascii="Arial" w:eastAsia="Calibri" w:hAnsi="Arial" w:cs="Arial"/>
          <w:bCs/>
          <w:szCs w:val="24"/>
        </w:rPr>
        <w:t xml:space="preserve">y se somete </w:t>
      </w:r>
      <w:r w:rsidR="00CF123C">
        <w:rPr>
          <w:rFonts w:ascii="Arial" w:eastAsia="Calibri" w:hAnsi="Arial" w:cs="Arial"/>
          <w:bCs/>
          <w:szCs w:val="24"/>
        </w:rPr>
        <w:t>a las bases de la convocatoria del concurso antes mencionado.</w:t>
      </w:r>
    </w:p>
    <w:p w14:paraId="11217D26" w14:textId="38DADCE8" w:rsidR="001B4CD9" w:rsidRDefault="001B4CD9" w:rsidP="001B4CD9">
      <w:pPr>
        <w:spacing w:before="120" w:after="120" w:line="360" w:lineRule="auto"/>
        <w:jc w:val="both"/>
        <w:rPr>
          <w:rFonts w:ascii="Arial" w:hAnsi="Arial" w:cs="Arial"/>
          <w:szCs w:val="24"/>
          <w:lang w:val="es-MX"/>
        </w:rPr>
      </w:pPr>
    </w:p>
    <w:p w14:paraId="3F597165" w14:textId="77777777" w:rsidR="003745BC" w:rsidRPr="00D6777D" w:rsidRDefault="003745BC" w:rsidP="001B4CD9">
      <w:pPr>
        <w:spacing w:before="120" w:after="120" w:line="360" w:lineRule="auto"/>
        <w:jc w:val="both"/>
        <w:rPr>
          <w:rFonts w:ascii="Arial" w:hAnsi="Arial" w:cs="Arial"/>
          <w:szCs w:val="24"/>
          <w:lang w:val="es-MX"/>
        </w:rPr>
      </w:pPr>
    </w:p>
    <w:p w14:paraId="4CCAD313" w14:textId="4806ADC9" w:rsidR="00382C8B" w:rsidRPr="00D6777D" w:rsidRDefault="00382C8B" w:rsidP="001B4CD9">
      <w:pPr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>__________________</w:t>
      </w:r>
      <w:r w:rsidR="00601324" w:rsidRPr="00D6777D">
        <w:rPr>
          <w:rFonts w:ascii="Arial" w:hAnsi="Arial" w:cs="Arial"/>
          <w:szCs w:val="24"/>
        </w:rPr>
        <w:t>_,</w:t>
      </w:r>
      <w:r w:rsidR="00A87FCD">
        <w:rPr>
          <w:rFonts w:ascii="Arial" w:hAnsi="Arial" w:cs="Arial"/>
          <w:szCs w:val="24"/>
        </w:rPr>
        <w:t xml:space="preserve"> _______________, a </w:t>
      </w:r>
      <w:r w:rsidR="00601324" w:rsidRPr="00D6777D">
        <w:rPr>
          <w:rFonts w:ascii="Arial" w:hAnsi="Arial" w:cs="Arial"/>
          <w:szCs w:val="24"/>
        </w:rPr>
        <w:t>_</w:t>
      </w:r>
      <w:r w:rsidR="00BF3BEE" w:rsidRPr="00D6777D">
        <w:rPr>
          <w:rFonts w:ascii="Arial" w:hAnsi="Arial" w:cs="Arial"/>
          <w:szCs w:val="24"/>
        </w:rPr>
        <w:t xml:space="preserve">____ </w:t>
      </w:r>
      <w:proofErr w:type="spellStart"/>
      <w:r w:rsidR="00BF3BEE" w:rsidRPr="00D6777D">
        <w:rPr>
          <w:rFonts w:ascii="Arial" w:hAnsi="Arial" w:cs="Arial"/>
          <w:szCs w:val="24"/>
        </w:rPr>
        <w:t>de</w:t>
      </w:r>
      <w:proofErr w:type="spellEnd"/>
      <w:r w:rsidR="00B34066">
        <w:rPr>
          <w:rFonts w:ascii="Arial" w:hAnsi="Arial" w:cs="Arial"/>
          <w:szCs w:val="24"/>
        </w:rPr>
        <w:t xml:space="preserve"> </w:t>
      </w:r>
      <w:r w:rsidR="00BF3BEE" w:rsidRPr="00D6777D">
        <w:rPr>
          <w:rFonts w:ascii="Arial" w:hAnsi="Arial" w:cs="Arial"/>
          <w:szCs w:val="24"/>
        </w:rPr>
        <w:t>___</w:t>
      </w:r>
      <w:r w:rsidRPr="00D6777D">
        <w:rPr>
          <w:rFonts w:ascii="Arial" w:hAnsi="Arial" w:cs="Arial"/>
          <w:szCs w:val="24"/>
        </w:rPr>
        <w:t xml:space="preserve">_____ </w:t>
      </w:r>
      <w:proofErr w:type="spellStart"/>
      <w:r w:rsidR="001B4CD9" w:rsidRPr="00D6777D">
        <w:rPr>
          <w:rFonts w:ascii="Arial" w:hAnsi="Arial" w:cs="Arial"/>
          <w:szCs w:val="24"/>
        </w:rPr>
        <w:t>de</w:t>
      </w:r>
      <w:proofErr w:type="spellEnd"/>
      <w:r w:rsidR="001B4CD9" w:rsidRPr="00D6777D">
        <w:rPr>
          <w:rFonts w:ascii="Arial" w:hAnsi="Arial" w:cs="Arial"/>
          <w:szCs w:val="24"/>
        </w:rPr>
        <w:t xml:space="preserve"> </w:t>
      </w:r>
      <w:r w:rsidR="00694762" w:rsidRPr="00D6777D">
        <w:rPr>
          <w:rFonts w:ascii="Arial" w:hAnsi="Arial" w:cs="Arial"/>
          <w:szCs w:val="24"/>
        </w:rPr>
        <w:t>20</w:t>
      </w:r>
      <w:r w:rsidR="002203F0">
        <w:rPr>
          <w:rFonts w:ascii="Arial" w:hAnsi="Arial" w:cs="Arial"/>
          <w:szCs w:val="24"/>
        </w:rPr>
        <w:t>2</w:t>
      </w:r>
      <w:r w:rsidR="001403EB">
        <w:rPr>
          <w:rFonts w:ascii="Arial" w:hAnsi="Arial" w:cs="Arial"/>
          <w:szCs w:val="24"/>
        </w:rPr>
        <w:t>3</w:t>
      </w:r>
    </w:p>
    <w:p w14:paraId="1C10698E" w14:textId="0B84AB5F" w:rsidR="00382C8B" w:rsidRPr="00A87FCD" w:rsidRDefault="00A87FCD" w:rsidP="001B4CD9">
      <w:pPr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  </w:t>
      </w:r>
      <w:r w:rsidRPr="00A87FCD">
        <w:rPr>
          <w:rFonts w:ascii="Arial" w:hAnsi="Arial" w:cs="Arial"/>
          <w:sz w:val="20"/>
          <w:vertAlign w:val="superscript"/>
        </w:rPr>
        <w:t xml:space="preserve">                    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 xml:space="preserve">    </w:t>
      </w:r>
      <w:r w:rsidR="001B4CD9" w:rsidRPr="00A87FCD">
        <w:rPr>
          <w:rFonts w:ascii="Arial" w:hAnsi="Arial" w:cs="Arial"/>
          <w:sz w:val="20"/>
          <w:vertAlign w:val="superscript"/>
        </w:rPr>
        <w:t>(</w:t>
      </w:r>
      <w:proofErr w:type="gramStart"/>
      <w:r w:rsidR="00A63628">
        <w:rPr>
          <w:rFonts w:ascii="Arial" w:hAnsi="Arial" w:cs="Arial"/>
          <w:sz w:val="20"/>
          <w:vertAlign w:val="superscript"/>
        </w:rPr>
        <w:t>M</w:t>
      </w:r>
      <w:r w:rsidR="00A63628" w:rsidRPr="00A87FCD">
        <w:rPr>
          <w:rFonts w:ascii="Arial" w:hAnsi="Arial" w:cs="Arial"/>
          <w:sz w:val="20"/>
          <w:vertAlign w:val="superscript"/>
        </w:rPr>
        <w:t xml:space="preserve">unicipio)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proofErr w:type="gramEnd"/>
      <w:r w:rsidR="001B4CD9" w:rsidRPr="00A87FCD">
        <w:rPr>
          <w:rFonts w:ascii="Arial" w:hAnsi="Arial" w:cs="Arial"/>
          <w:sz w:val="20"/>
          <w:vertAlign w:val="superscript"/>
        </w:rPr>
        <w:t xml:space="preserve"> 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         </w:t>
      </w:r>
      <w:r w:rsidRPr="00A87FCD">
        <w:rPr>
          <w:rFonts w:ascii="Arial" w:hAnsi="Arial" w:cs="Arial"/>
          <w:sz w:val="20"/>
          <w:vertAlign w:val="superscript"/>
        </w:rPr>
        <w:t xml:space="preserve">  (Entidad</w:t>
      </w:r>
      <w:r>
        <w:rPr>
          <w:rFonts w:ascii="Arial" w:hAnsi="Arial" w:cs="Arial"/>
          <w:sz w:val="20"/>
          <w:vertAlign w:val="superscript"/>
        </w:rPr>
        <w:t xml:space="preserve"> Federativa</w:t>
      </w:r>
      <w:r w:rsidRPr="00A87FCD">
        <w:rPr>
          <w:rFonts w:ascii="Arial" w:hAnsi="Arial" w:cs="Arial"/>
          <w:sz w:val="20"/>
          <w:vertAlign w:val="superscript"/>
        </w:rPr>
        <w:t xml:space="preserve">) </w:t>
      </w:r>
      <w:r w:rsidR="00447660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ab/>
        <w:t xml:space="preserve">        </w:t>
      </w:r>
      <w:r>
        <w:rPr>
          <w:rFonts w:ascii="Arial" w:hAnsi="Arial" w:cs="Arial"/>
          <w:sz w:val="20"/>
          <w:vertAlign w:val="superscript"/>
        </w:rPr>
        <w:t xml:space="preserve">        </w:t>
      </w:r>
      <w:r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(</w:t>
      </w:r>
      <w:r>
        <w:rPr>
          <w:rFonts w:ascii="Arial" w:hAnsi="Arial" w:cs="Arial"/>
          <w:sz w:val="20"/>
          <w:vertAlign w:val="superscript"/>
        </w:rPr>
        <w:t>D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ía)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 (</w:t>
      </w:r>
      <w:r>
        <w:rPr>
          <w:rFonts w:ascii="Arial" w:hAnsi="Arial" w:cs="Arial"/>
          <w:sz w:val="20"/>
          <w:vertAlign w:val="superscript"/>
        </w:rPr>
        <w:t>M</w:t>
      </w:r>
      <w:r w:rsidR="001B4CD9" w:rsidRPr="00A87FCD">
        <w:rPr>
          <w:rFonts w:ascii="Arial" w:hAnsi="Arial" w:cs="Arial"/>
          <w:sz w:val="20"/>
          <w:vertAlign w:val="superscript"/>
        </w:rPr>
        <w:t>es)</w:t>
      </w:r>
    </w:p>
    <w:p w14:paraId="3CAE2468" w14:textId="77777777" w:rsidR="00472F7E" w:rsidRPr="00D6777D" w:rsidRDefault="00472F7E" w:rsidP="00472F7E">
      <w:pPr>
        <w:rPr>
          <w:rFonts w:ascii="Arial" w:hAnsi="Arial" w:cs="Arial"/>
          <w:szCs w:val="24"/>
        </w:rPr>
      </w:pPr>
    </w:p>
    <w:p w14:paraId="7FB78FFB" w14:textId="77777777" w:rsidR="000B09A4" w:rsidRPr="00D6777D" w:rsidRDefault="000B09A4" w:rsidP="00472F7E">
      <w:pPr>
        <w:rPr>
          <w:rFonts w:ascii="Arial" w:hAnsi="Arial" w:cs="Arial"/>
          <w:szCs w:val="24"/>
        </w:rPr>
      </w:pPr>
    </w:p>
    <w:p w14:paraId="401B8718" w14:textId="77777777" w:rsidR="00BF3BEE" w:rsidRPr="00D6777D" w:rsidRDefault="00BF3BEE" w:rsidP="00472F7E">
      <w:pPr>
        <w:rPr>
          <w:rFonts w:ascii="Arial" w:hAnsi="Arial" w:cs="Arial"/>
          <w:szCs w:val="24"/>
        </w:rPr>
      </w:pPr>
    </w:p>
    <w:p w14:paraId="7B1A87BF" w14:textId="77777777" w:rsidR="00BF3BEE" w:rsidRPr="00D6777D" w:rsidRDefault="00BF3BEE" w:rsidP="00472F7E">
      <w:pPr>
        <w:rPr>
          <w:rFonts w:ascii="Arial" w:hAnsi="Arial" w:cs="Arial"/>
          <w:szCs w:val="24"/>
        </w:rPr>
      </w:pPr>
    </w:p>
    <w:p w14:paraId="43D69708" w14:textId="77777777" w:rsidR="00472F7E" w:rsidRPr="00D6777D" w:rsidRDefault="00472F7E" w:rsidP="00472F7E">
      <w:pPr>
        <w:rPr>
          <w:rFonts w:ascii="Arial" w:hAnsi="Arial" w:cs="Arial"/>
          <w:szCs w:val="24"/>
        </w:rPr>
      </w:pPr>
    </w:p>
    <w:p w14:paraId="6136C2B6" w14:textId="1E7E1D29" w:rsidR="000B09A4" w:rsidRPr="00D6777D" w:rsidRDefault="00DB6169" w:rsidP="000B09A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695EB53">
          <v:rect id="_x0000_i1025" style="width:205.5pt;height:1pt" o:hrpct="465" o:hralign="center" o:hrstd="t" o:hrnoshade="t" o:hr="t" fillcolor="black [3213]" stroked="f"/>
        </w:pict>
      </w:r>
    </w:p>
    <w:p w14:paraId="1CB87FB6" w14:textId="77777777" w:rsidR="00DA598C" w:rsidRDefault="000B09A4" w:rsidP="00DA598C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 xml:space="preserve">Nombre y </w:t>
      </w:r>
      <w:r w:rsidR="00DE6728" w:rsidRPr="00D6777D">
        <w:rPr>
          <w:rFonts w:ascii="Arial" w:hAnsi="Arial" w:cs="Arial"/>
          <w:szCs w:val="24"/>
        </w:rPr>
        <w:t>f</w:t>
      </w:r>
      <w:r w:rsidRPr="00D6777D">
        <w:rPr>
          <w:rFonts w:ascii="Arial" w:hAnsi="Arial" w:cs="Arial"/>
          <w:szCs w:val="24"/>
        </w:rPr>
        <w:t>irma</w:t>
      </w:r>
    </w:p>
    <w:p w14:paraId="6C356212" w14:textId="61B5F658" w:rsidR="002F1933" w:rsidRPr="00977ECB" w:rsidRDefault="002F1933" w:rsidP="00DA598C">
      <w:pPr>
        <w:tabs>
          <w:tab w:val="left" w:pos="1410"/>
        </w:tabs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2F1933" w:rsidRPr="00977ECB" w:rsidSect="00ED0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3A49" w14:textId="77777777" w:rsidR="00FA7D79" w:rsidRDefault="00FA7D79" w:rsidP="00D00728">
      <w:r>
        <w:separator/>
      </w:r>
    </w:p>
  </w:endnote>
  <w:endnote w:type="continuationSeparator" w:id="0">
    <w:p w14:paraId="61A7521A" w14:textId="77777777" w:rsidR="00FA7D79" w:rsidRDefault="00FA7D79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4A19" w14:textId="77777777" w:rsidR="00A9702E" w:rsidRDefault="00A97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F88D" w14:textId="77777777" w:rsidR="00A9702E" w:rsidRDefault="00A97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08C8" w14:textId="46B4CCF8" w:rsidR="00472F7E" w:rsidRPr="00583AD6" w:rsidRDefault="00B67618" w:rsidP="00B67618">
    <w:pPr>
      <w:pStyle w:val="Piedepgina"/>
      <w:jc w:val="right"/>
      <w:rPr>
        <w:rFonts w:asciiTheme="minorHAnsi" w:hAnsiTheme="minorHAnsi" w:cstheme="minorHAnsi"/>
        <w:sz w:val="22"/>
        <w:szCs w:val="18"/>
      </w:rPr>
    </w:pPr>
    <w:r w:rsidRPr="00583AD6">
      <w:rPr>
        <w:rFonts w:asciiTheme="minorHAnsi" w:hAnsiTheme="minorHAnsi" w:cstheme="minorHAnsi"/>
        <w:sz w:val="22"/>
        <w:szCs w:val="18"/>
      </w:rPr>
      <w:t>R</w:t>
    </w:r>
    <w:r w:rsidR="00583AD6" w:rsidRPr="00583AD6">
      <w:rPr>
        <w:rFonts w:asciiTheme="minorHAnsi" w:hAnsiTheme="minorHAnsi" w:cstheme="minorHAnsi"/>
        <w:sz w:val="22"/>
        <w:szCs w:val="18"/>
      </w:rPr>
      <w:t>XX/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7E92" w14:textId="77777777" w:rsidR="00FA7D79" w:rsidRDefault="00FA7D79" w:rsidP="00D00728">
      <w:r>
        <w:separator/>
      </w:r>
    </w:p>
  </w:footnote>
  <w:footnote w:type="continuationSeparator" w:id="0">
    <w:p w14:paraId="3255E957" w14:textId="77777777" w:rsidR="00FA7D79" w:rsidRDefault="00FA7D79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B8DB" w14:textId="77777777" w:rsidR="00A9702E" w:rsidRDefault="00A970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030EACCD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51E0973C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FDF29D1" wp14:editId="2F543C86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3016BE5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739054B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507F07D" w14:textId="77777777" w:rsidR="003077D2" w:rsidRDefault="003077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3461"/>
      <w:gridCol w:w="5377"/>
    </w:tblGrid>
    <w:tr w:rsidR="003077D2" w14:paraId="1CC8F256" w14:textId="77777777" w:rsidTr="00980280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67F05034" w14:textId="087D4519" w:rsidR="003077D2" w:rsidRDefault="00996008">
          <w:pPr>
            <w:jc w:val="both"/>
          </w:pPr>
          <w:r>
            <w:rPr>
              <w:noProof/>
            </w:rPr>
            <w:drawing>
              <wp:inline distT="0" distB="0" distL="0" distR="0" wp14:anchorId="48D09817" wp14:editId="4FDEDC48">
                <wp:extent cx="2060812" cy="653598"/>
                <wp:effectExtent l="0" t="0" r="0" b="0"/>
                <wp:docPr id="1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77" t="22387" r="10262" b="28063"/>
                        <a:stretch/>
                      </pic:blipFill>
                      <pic:spPr bwMode="auto">
                        <a:xfrm>
                          <a:off x="0" y="0"/>
                          <a:ext cx="2078250" cy="6591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0941CAE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3C12155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4059745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9759526">
    <w:abstractNumId w:val="5"/>
  </w:num>
  <w:num w:numId="2" w16cid:durableId="1889803723">
    <w:abstractNumId w:val="1"/>
  </w:num>
  <w:num w:numId="3" w16cid:durableId="1782726572">
    <w:abstractNumId w:val="22"/>
  </w:num>
  <w:num w:numId="4" w16cid:durableId="1640695247">
    <w:abstractNumId w:val="11"/>
  </w:num>
  <w:num w:numId="5" w16cid:durableId="202257647">
    <w:abstractNumId w:val="16"/>
  </w:num>
  <w:num w:numId="6" w16cid:durableId="131753172">
    <w:abstractNumId w:val="14"/>
  </w:num>
  <w:num w:numId="7" w16cid:durableId="1809280785">
    <w:abstractNumId w:val="6"/>
  </w:num>
  <w:num w:numId="8" w16cid:durableId="256910682">
    <w:abstractNumId w:val="20"/>
  </w:num>
  <w:num w:numId="9" w16cid:durableId="1441534625">
    <w:abstractNumId w:val="19"/>
  </w:num>
  <w:num w:numId="10" w16cid:durableId="151994293">
    <w:abstractNumId w:val="0"/>
  </w:num>
  <w:num w:numId="11" w16cid:durableId="1710184373">
    <w:abstractNumId w:val="3"/>
  </w:num>
  <w:num w:numId="12" w16cid:durableId="521894170">
    <w:abstractNumId w:val="2"/>
  </w:num>
  <w:num w:numId="13" w16cid:durableId="1164977764">
    <w:abstractNumId w:val="21"/>
  </w:num>
  <w:num w:numId="14" w16cid:durableId="54163834">
    <w:abstractNumId w:val="4"/>
  </w:num>
  <w:num w:numId="15" w16cid:durableId="531771088">
    <w:abstractNumId w:val="27"/>
  </w:num>
  <w:num w:numId="16" w16cid:durableId="637691407">
    <w:abstractNumId w:val="25"/>
  </w:num>
  <w:num w:numId="17" w16cid:durableId="275721786">
    <w:abstractNumId w:val="9"/>
  </w:num>
  <w:num w:numId="18" w16cid:durableId="1490056781">
    <w:abstractNumId w:val="24"/>
  </w:num>
  <w:num w:numId="19" w16cid:durableId="234973448">
    <w:abstractNumId w:val="13"/>
  </w:num>
  <w:num w:numId="20" w16cid:durableId="811143323">
    <w:abstractNumId w:val="26"/>
  </w:num>
  <w:num w:numId="21" w16cid:durableId="1144002387">
    <w:abstractNumId w:val="15"/>
  </w:num>
  <w:num w:numId="22" w16cid:durableId="2130778192">
    <w:abstractNumId w:val="12"/>
  </w:num>
  <w:num w:numId="23" w16cid:durableId="1433936485">
    <w:abstractNumId w:val="23"/>
  </w:num>
  <w:num w:numId="24" w16cid:durableId="1555044007">
    <w:abstractNumId w:val="18"/>
  </w:num>
  <w:num w:numId="25" w16cid:durableId="1523516072">
    <w:abstractNumId w:val="10"/>
  </w:num>
  <w:num w:numId="26" w16cid:durableId="1316835645">
    <w:abstractNumId w:val="17"/>
  </w:num>
  <w:num w:numId="27" w16cid:durableId="763574434">
    <w:abstractNumId w:val="8"/>
  </w:num>
  <w:num w:numId="28" w16cid:durableId="1762680486">
    <w:abstractNumId w:val="7"/>
  </w:num>
  <w:num w:numId="29" w16cid:durableId="11130945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06760"/>
    <w:rsid w:val="00016873"/>
    <w:rsid w:val="00025A4B"/>
    <w:rsid w:val="00033A57"/>
    <w:rsid w:val="000348C1"/>
    <w:rsid w:val="0004056A"/>
    <w:rsid w:val="0004357A"/>
    <w:rsid w:val="00043B53"/>
    <w:rsid w:val="000452BF"/>
    <w:rsid w:val="000465E2"/>
    <w:rsid w:val="000504F1"/>
    <w:rsid w:val="00054897"/>
    <w:rsid w:val="00054A0E"/>
    <w:rsid w:val="00054E94"/>
    <w:rsid w:val="00056F37"/>
    <w:rsid w:val="00057519"/>
    <w:rsid w:val="00062B41"/>
    <w:rsid w:val="00063429"/>
    <w:rsid w:val="000652B2"/>
    <w:rsid w:val="00067CAD"/>
    <w:rsid w:val="00073A8B"/>
    <w:rsid w:val="00073B08"/>
    <w:rsid w:val="00081F02"/>
    <w:rsid w:val="000848E6"/>
    <w:rsid w:val="00091E1F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1A9"/>
    <w:rsid w:val="000E1A28"/>
    <w:rsid w:val="000E6324"/>
    <w:rsid w:val="000F338C"/>
    <w:rsid w:val="001006F5"/>
    <w:rsid w:val="001015AF"/>
    <w:rsid w:val="001216D5"/>
    <w:rsid w:val="00140261"/>
    <w:rsid w:val="001403EB"/>
    <w:rsid w:val="00141411"/>
    <w:rsid w:val="00141845"/>
    <w:rsid w:val="00160600"/>
    <w:rsid w:val="0016240E"/>
    <w:rsid w:val="00177707"/>
    <w:rsid w:val="00180BCF"/>
    <w:rsid w:val="00184921"/>
    <w:rsid w:val="00187CAA"/>
    <w:rsid w:val="0019253B"/>
    <w:rsid w:val="0019255C"/>
    <w:rsid w:val="001A5BA9"/>
    <w:rsid w:val="001A7D24"/>
    <w:rsid w:val="001B0185"/>
    <w:rsid w:val="001B1D41"/>
    <w:rsid w:val="001B4CD9"/>
    <w:rsid w:val="001B77AD"/>
    <w:rsid w:val="001B7F02"/>
    <w:rsid w:val="001C4C8A"/>
    <w:rsid w:val="001C6476"/>
    <w:rsid w:val="001C731E"/>
    <w:rsid w:val="001D2DA6"/>
    <w:rsid w:val="001D7624"/>
    <w:rsid w:val="001E16CD"/>
    <w:rsid w:val="001F0D11"/>
    <w:rsid w:val="001F52B2"/>
    <w:rsid w:val="001F52F3"/>
    <w:rsid w:val="002063B3"/>
    <w:rsid w:val="0021546B"/>
    <w:rsid w:val="002156DF"/>
    <w:rsid w:val="002203F0"/>
    <w:rsid w:val="00221E89"/>
    <w:rsid w:val="00227D10"/>
    <w:rsid w:val="0023474B"/>
    <w:rsid w:val="00234C13"/>
    <w:rsid w:val="00235286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A2613"/>
    <w:rsid w:val="002B28D2"/>
    <w:rsid w:val="002C1FFD"/>
    <w:rsid w:val="002C2942"/>
    <w:rsid w:val="002D370B"/>
    <w:rsid w:val="002D3B27"/>
    <w:rsid w:val="002D4DBF"/>
    <w:rsid w:val="002F094F"/>
    <w:rsid w:val="002F1933"/>
    <w:rsid w:val="002F1A82"/>
    <w:rsid w:val="002F1BDC"/>
    <w:rsid w:val="002F6E52"/>
    <w:rsid w:val="0030115F"/>
    <w:rsid w:val="00303792"/>
    <w:rsid w:val="00304074"/>
    <w:rsid w:val="003077D2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45BC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2614"/>
    <w:rsid w:val="004444BD"/>
    <w:rsid w:val="00444A8B"/>
    <w:rsid w:val="00447660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B713B"/>
    <w:rsid w:val="004C2F51"/>
    <w:rsid w:val="004D0B77"/>
    <w:rsid w:val="004D33DC"/>
    <w:rsid w:val="004D5C49"/>
    <w:rsid w:val="004E6BD7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83AD6"/>
    <w:rsid w:val="00594E13"/>
    <w:rsid w:val="005A2594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1E57"/>
    <w:rsid w:val="006020CD"/>
    <w:rsid w:val="00603B91"/>
    <w:rsid w:val="00604937"/>
    <w:rsid w:val="0061157E"/>
    <w:rsid w:val="00615595"/>
    <w:rsid w:val="00620FB7"/>
    <w:rsid w:val="00627D6F"/>
    <w:rsid w:val="00630CA4"/>
    <w:rsid w:val="00635D63"/>
    <w:rsid w:val="006446CB"/>
    <w:rsid w:val="00651A79"/>
    <w:rsid w:val="00666BF4"/>
    <w:rsid w:val="00673FB4"/>
    <w:rsid w:val="0068012C"/>
    <w:rsid w:val="0068057C"/>
    <w:rsid w:val="00682304"/>
    <w:rsid w:val="00685018"/>
    <w:rsid w:val="00685453"/>
    <w:rsid w:val="006864A3"/>
    <w:rsid w:val="00687797"/>
    <w:rsid w:val="006915D8"/>
    <w:rsid w:val="0069223C"/>
    <w:rsid w:val="0069244E"/>
    <w:rsid w:val="0069295C"/>
    <w:rsid w:val="00694762"/>
    <w:rsid w:val="00695D12"/>
    <w:rsid w:val="006A04B0"/>
    <w:rsid w:val="006A4631"/>
    <w:rsid w:val="006A61B0"/>
    <w:rsid w:val="006B73DC"/>
    <w:rsid w:val="006C0486"/>
    <w:rsid w:val="006C22B2"/>
    <w:rsid w:val="006C3263"/>
    <w:rsid w:val="006C488B"/>
    <w:rsid w:val="006D3328"/>
    <w:rsid w:val="006D4D73"/>
    <w:rsid w:val="006D5C2A"/>
    <w:rsid w:val="006D66BE"/>
    <w:rsid w:val="006E0C72"/>
    <w:rsid w:val="006E24B2"/>
    <w:rsid w:val="006E3FF8"/>
    <w:rsid w:val="006E5616"/>
    <w:rsid w:val="006E6E59"/>
    <w:rsid w:val="006F0F7C"/>
    <w:rsid w:val="006F322E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1E6A"/>
    <w:rsid w:val="00752D82"/>
    <w:rsid w:val="007530EB"/>
    <w:rsid w:val="00774D6E"/>
    <w:rsid w:val="0078297D"/>
    <w:rsid w:val="00782A4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1F17"/>
    <w:rsid w:val="008054FA"/>
    <w:rsid w:val="0081166C"/>
    <w:rsid w:val="00811862"/>
    <w:rsid w:val="0081335A"/>
    <w:rsid w:val="00814314"/>
    <w:rsid w:val="00816E43"/>
    <w:rsid w:val="00817E58"/>
    <w:rsid w:val="00822F5A"/>
    <w:rsid w:val="00825C18"/>
    <w:rsid w:val="0082776C"/>
    <w:rsid w:val="00827DB4"/>
    <w:rsid w:val="00837C94"/>
    <w:rsid w:val="00841F79"/>
    <w:rsid w:val="00842F44"/>
    <w:rsid w:val="0084429A"/>
    <w:rsid w:val="0085763B"/>
    <w:rsid w:val="00861DE5"/>
    <w:rsid w:val="008659DB"/>
    <w:rsid w:val="0087096A"/>
    <w:rsid w:val="008715FF"/>
    <w:rsid w:val="00880AB9"/>
    <w:rsid w:val="00880C54"/>
    <w:rsid w:val="00881D99"/>
    <w:rsid w:val="00882892"/>
    <w:rsid w:val="00882D03"/>
    <w:rsid w:val="008859F6"/>
    <w:rsid w:val="00890319"/>
    <w:rsid w:val="00891A69"/>
    <w:rsid w:val="00891D35"/>
    <w:rsid w:val="0089630C"/>
    <w:rsid w:val="00896F6D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02D8"/>
    <w:rsid w:val="009210F2"/>
    <w:rsid w:val="00921321"/>
    <w:rsid w:val="0092405C"/>
    <w:rsid w:val="00931FBC"/>
    <w:rsid w:val="0093358F"/>
    <w:rsid w:val="009375AA"/>
    <w:rsid w:val="00943496"/>
    <w:rsid w:val="0095099F"/>
    <w:rsid w:val="0096171E"/>
    <w:rsid w:val="009620FF"/>
    <w:rsid w:val="00962DCF"/>
    <w:rsid w:val="00965DAB"/>
    <w:rsid w:val="00972170"/>
    <w:rsid w:val="0097237A"/>
    <w:rsid w:val="009733A0"/>
    <w:rsid w:val="0097507C"/>
    <w:rsid w:val="00980280"/>
    <w:rsid w:val="00981232"/>
    <w:rsid w:val="009848D8"/>
    <w:rsid w:val="009909E4"/>
    <w:rsid w:val="00996008"/>
    <w:rsid w:val="009A5393"/>
    <w:rsid w:val="009B056F"/>
    <w:rsid w:val="009D2854"/>
    <w:rsid w:val="009F0672"/>
    <w:rsid w:val="009F5167"/>
    <w:rsid w:val="00A0010C"/>
    <w:rsid w:val="00A02320"/>
    <w:rsid w:val="00A04675"/>
    <w:rsid w:val="00A077D2"/>
    <w:rsid w:val="00A07D9D"/>
    <w:rsid w:val="00A14813"/>
    <w:rsid w:val="00A21195"/>
    <w:rsid w:val="00A2180A"/>
    <w:rsid w:val="00A23B56"/>
    <w:rsid w:val="00A23CCC"/>
    <w:rsid w:val="00A260A6"/>
    <w:rsid w:val="00A322F6"/>
    <w:rsid w:val="00A327B3"/>
    <w:rsid w:val="00A344A0"/>
    <w:rsid w:val="00A356E5"/>
    <w:rsid w:val="00A436B4"/>
    <w:rsid w:val="00A436F7"/>
    <w:rsid w:val="00A550A1"/>
    <w:rsid w:val="00A56AAA"/>
    <w:rsid w:val="00A630FD"/>
    <w:rsid w:val="00A63628"/>
    <w:rsid w:val="00A63AF6"/>
    <w:rsid w:val="00A6627F"/>
    <w:rsid w:val="00A707AE"/>
    <w:rsid w:val="00A7294F"/>
    <w:rsid w:val="00A77B50"/>
    <w:rsid w:val="00A823E7"/>
    <w:rsid w:val="00A82D5E"/>
    <w:rsid w:val="00A84633"/>
    <w:rsid w:val="00A8701D"/>
    <w:rsid w:val="00A87FCD"/>
    <w:rsid w:val="00A91BCE"/>
    <w:rsid w:val="00A9370F"/>
    <w:rsid w:val="00A9657E"/>
    <w:rsid w:val="00A9702E"/>
    <w:rsid w:val="00AA39C1"/>
    <w:rsid w:val="00AA534D"/>
    <w:rsid w:val="00AA5A2D"/>
    <w:rsid w:val="00AB12DA"/>
    <w:rsid w:val="00AB2D3D"/>
    <w:rsid w:val="00AB4E76"/>
    <w:rsid w:val="00AB4EC6"/>
    <w:rsid w:val="00AB56FB"/>
    <w:rsid w:val="00AE2497"/>
    <w:rsid w:val="00AE33F7"/>
    <w:rsid w:val="00AE49D2"/>
    <w:rsid w:val="00AE4FC7"/>
    <w:rsid w:val="00AF13E5"/>
    <w:rsid w:val="00AF37E1"/>
    <w:rsid w:val="00B0668E"/>
    <w:rsid w:val="00B128D1"/>
    <w:rsid w:val="00B14AD3"/>
    <w:rsid w:val="00B14BD9"/>
    <w:rsid w:val="00B17F91"/>
    <w:rsid w:val="00B2699A"/>
    <w:rsid w:val="00B26C42"/>
    <w:rsid w:val="00B30350"/>
    <w:rsid w:val="00B322ED"/>
    <w:rsid w:val="00B34066"/>
    <w:rsid w:val="00B347EB"/>
    <w:rsid w:val="00B36759"/>
    <w:rsid w:val="00B3799D"/>
    <w:rsid w:val="00B40964"/>
    <w:rsid w:val="00B41BE0"/>
    <w:rsid w:val="00B45780"/>
    <w:rsid w:val="00B5283F"/>
    <w:rsid w:val="00B57855"/>
    <w:rsid w:val="00B660EA"/>
    <w:rsid w:val="00B66984"/>
    <w:rsid w:val="00B67618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2546"/>
    <w:rsid w:val="00BB3B22"/>
    <w:rsid w:val="00BB42B5"/>
    <w:rsid w:val="00BB696A"/>
    <w:rsid w:val="00BB6A88"/>
    <w:rsid w:val="00BC6CE6"/>
    <w:rsid w:val="00BD4B0D"/>
    <w:rsid w:val="00BE60D6"/>
    <w:rsid w:val="00BF2392"/>
    <w:rsid w:val="00BF3BEE"/>
    <w:rsid w:val="00BF4595"/>
    <w:rsid w:val="00BF550A"/>
    <w:rsid w:val="00BF56B0"/>
    <w:rsid w:val="00C01B5F"/>
    <w:rsid w:val="00C0553A"/>
    <w:rsid w:val="00C06FB8"/>
    <w:rsid w:val="00C11CDE"/>
    <w:rsid w:val="00C2046C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0FF7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2C34"/>
    <w:rsid w:val="00CD3B67"/>
    <w:rsid w:val="00CE5CFA"/>
    <w:rsid w:val="00CF123C"/>
    <w:rsid w:val="00CF13F7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427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6777D"/>
    <w:rsid w:val="00D80B57"/>
    <w:rsid w:val="00D81D81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A598C"/>
    <w:rsid w:val="00DA73AC"/>
    <w:rsid w:val="00DB6169"/>
    <w:rsid w:val="00DB7986"/>
    <w:rsid w:val="00DB7CD7"/>
    <w:rsid w:val="00DC0562"/>
    <w:rsid w:val="00DC3DBE"/>
    <w:rsid w:val="00DC3EE3"/>
    <w:rsid w:val="00DC7CA5"/>
    <w:rsid w:val="00DC7E86"/>
    <w:rsid w:val="00DD4E3C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A7D79"/>
    <w:rsid w:val="00FB16D0"/>
    <w:rsid w:val="00FB2D3C"/>
    <w:rsid w:val="00FD1189"/>
    <w:rsid w:val="00FD3AC1"/>
    <w:rsid w:val="00FD49CB"/>
    <w:rsid w:val="00FD4C8F"/>
    <w:rsid w:val="00FE0D28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6C7A7D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styleId="Revisin">
    <w:name w:val="Revision"/>
    <w:hidden/>
    <w:uiPriority w:val="99"/>
    <w:semiHidden/>
    <w:rsid w:val="00FD11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705C2-CF8F-4A6C-BF66-7886049D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yolanda jimenez</dc:creator>
  <cp:lastModifiedBy>Patricia Isabel Lobo Romo</cp:lastModifiedBy>
  <cp:revision>9</cp:revision>
  <cp:lastPrinted>2019-07-26T18:12:00Z</cp:lastPrinted>
  <dcterms:created xsi:type="dcterms:W3CDTF">2023-03-27T17:56:00Z</dcterms:created>
  <dcterms:modified xsi:type="dcterms:W3CDTF">2023-03-28T15:53:00Z</dcterms:modified>
</cp:coreProperties>
</file>